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CE27" w14:textId="5986A540" w:rsidR="00A43377" w:rsidRPr="00242571" w:rsidRDefault="00A43377" w:rsidP="00A43377">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t xml:space="preserve">Dear </w:t>
      </w:r>
      <w:r w:rsidR="00D71B81" w:rsidRPr="00D71B81">
        <w:rPr>
          <w:rFonts w:ascii="Times New Roman" w:eastAsia="仿宋" w:hAnsi="Times New Roman" w:cs="Times New Roman"/>
          <w:bCs/>
          <w:kern w:val="0"/>
          <w:sz w:val="24"/>
          <w:szCs w:val="24"/>
        </w:rPr>
        <w:t>MANALSUREN BAYARSAIKHAN</w:t>
      </w:r>
      <w:r w:rsidRPr="00242571">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School of Mechanical Engineering</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majoring in </w:t>
      </w:r>
      <w:r w:rsidR="00D26D2E">
        <w:rPr>
          <w:rFonts w:ascii="Times New Roman" w:eastAsia="仿宋" w:hAnsi="Times New Roman" w:cs="Times New Roman"/>
          <w:bCs/>
          <w:kern w:val="0"/>
          <w:sz w:val="24"/>
          <w:szCs w:val="24"/>
        </w:rPr>
        <w:t>Mechanical Engineering</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Class ID: </w:t>
      </w:r>
      <w:r w:rsidRPr="00A43377">
        <w:rPr>
          <w:rFonts w:ascii="仿宋_GB2312" w:eastAsia="仿宋_GB2312" w:hAnsi="仿宋" w:cs="Times New Roman"/>
          <w:b/>
          <w:bCs/>
          <w:kern w:val="0"/>
          <w:sz w:val="24"/>
          <w:szCs w:val="24"/>
        </w:rPr>
        <w:t>A1802095</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Student ID: </w:t>
      </w:r>
      <w:r w:rsidRPr="00A43377">
        <w:rPr>
          <w:rFonts w:ascii="仿宋_GB2312" w:eastAsia="仿宋_GB2312" w:hAnsi="仿宋" w:cs="Times New Roman"/>
          <w:b/>
          <w:bCs/>
          <w:kern w:val="0"/>
          <w:sz w:val="24"/>
          <w:szCs w:val="24"/>
        </w:rPr>
        <w:t>01802099001</w:t>
      </w:r>
      <w:r w:rsidR="009F5E2B">
        <w:rPr>
          <w:rFonts w:ascii="仿宋_GB2312" w:eastAsia="仿宋_GB2312" w:hAnsi="仿宋" w:cs="Times New Roman"/>
          <w:b/>
          <w:bCs/>
          <w:kern w:val="0"/>
          <w:sz w:val="24"/>
          <w:szCs w:val="24"/>
        </w:rPr>
        <w:t>8</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35B98E08" w14:textId="2B053803" w:rsidR="00A43377" w:rsidRDefault="00A43377" w:rsidP="00A43377">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bCs/>
        </w:rPr>
        <w:t xml:space="preserve">According to Article 30 of the </w:t>
      </w:r>
      <w:r>
        <w:rPr>
          <w:rFonts w:ascii="Times New Roman" w:eastAsia="仿宋" w:hAnsi="Times New Roman" w:cs="Times New Roman"/>
          <w:i/>
        </w:rPr>
        <w:t>Provisions on the Administration of Students in Regular Institutions of Higher Education</w:t>
      </w:r>
      <w:r>
        <w:rPr>
          <w:rFonts w:ascii="Times New Roman" w:eastAsia="仿宋" w:hAnsi="Times New Roman" w:cs="Times New Roman"/>
          <w:bCs/>
        </w:rPr>
        <w:t xml:space="preserve"> (Order of the Ministry of Education, PR China, No. 41) and Item One, Article 43 of the </w:t>
      </w:r>
      <w:r>
        <w:rPr>
          <w:rFonts w:ascii="Times New Roman" w:eastAsia="仿宋" w:hAnsi="Times New Roman" w:cs="Times New Roman"/>
          <w:bCs/>
          <w:i/>
        </w:rPr>
        <w:t xml:space="preserve">SJTU Regulations on Graduate Education and Management (HJY [2020] No.43) </w:t>
      </w:r>
      <w:r>
        <w:rPr>
          <w:rFonts w:ascii="Times New Roman" w:eastAsia="仿宋" w:hAnsi="Times New Roman" w:cs="Times New Roman"/>
          <w:bCs/>
        </w:rPr>
        <w:t>on the termination of student status, “</w:t>
      </w:r>
      <w:r w:rsidR="009F5E2B" w:rsidRPr="009F5E2B">
        <w:rPr>
          <w:rFonts w:ascii="Times New Roman" w:eastAsia="仿宋" w:hAnsi="Times New Roman" w:cs="Times New Roman"/>
          <w:bCs/>
        </w:rPr>
        <w:t>When the suspension expires, the student fails to apply for resumption of study within the prescribed period, or the student files an application but is deemed disqualified during the reassessment</w:t>
      </w:r>
      <w:r>
        <w:rPr>
          <w:rFonts w:ascii="Times New Roman" w:eastAsia="仿宋" w:hAnsi="Times New Roman" w:cs="Times New Roman"/>
          <w:bCs/>
        </w:rPr>
        <w:t xml:space="preserve">”, your student status will be terminated and you are requested to withdraw from the university. Please contact the following contact person and complete the necessary procedures. If you have any objection to this request, please appeal with relevant facts, excuses, and evidence at the time and venue as specified below. If no feedback is heard from you within the specified time limit, you will be deemed to have no objection to the request to withdraw from the university. </w:t>
      </w:r>
    </w:p>
    <w:p w14:paraId="2A8AA119" w14:textId="77777777" w:rsidR="00A43377" w:rsidRDefault="00A43377" w:rsidP="00A43377">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rPr>
        <w:t xml:space="preserve">You are requested to withdraw from the university based on the fact that: </w:t>
      </w:r>
    </w:p>
    <w:p w14:paraId="23530DE8" w14:textId="6707420E" w:rsidR="00A43377" w:rsidRDefault="00F067C1" w:rsidP="00A43377">
      <w:pPr>
        <w:pStyle w:val="a8"/>
        <w:spacing w:line="276" w:lineRule="auto"/>
        <w:ind w:firstLine="495"/>
        <w:jc w:val="both"/>
        <w:rPr>
          <w:rFonts w:ascii="Times New Roman" w:eastAsia="仿宋" w:hAnsi="Times New Roman" w:cs="Times New Roman"/>
          <w:bCs/>
        </w:rPr>
      </w:pPr>
      <w:bookmarkStart w:id="0" w:name="_Hlk56708542"/>
      <w:r w:rsidRPr="00F067C1">
        <w:rPr>
          <w:rFonts w:ascii="Times New Roman" w:eastAsia="仿宋" w:hAnsi="Times New Roman" w:cs="Times New Roman" w:hint="eastAsia"/>
          <w:bCs/>
        </w:rPr>
        <w:t>According to Article 40 of the SJTU Regulations on Graduate Education and Management ( HJY</w:t>
      </w:r>
      <w:r w:rsidRPr="00F067C1">
        <w:rPr>
          <w:rFonts w:ascii="Times New Roman" w:eastAsia="仿宋" w:hAnsi="Times New Roman" w:cs="Times New Roman" w:hint="eastAsia"/>
          <w:bCs/>
        </w:rPr>
        <w:t>〔</w:t>
      </w:r>
      <w:r w:rsidRPr="00F067C1">
        <w:rPr>
          <w:rFonts w:ascii="Times New Roman" w:eastAsia="仿宋" w:hAnsi="Times New Roman" w:cs="Times New Roman" w:hint="eastAsia"/>
          <w:bCs/>
        </w:rPr>
        <w:t>2020</w:t>
      </w:r>
      <w:r w:rsidRPr="00F067C1">
        <w:rPr>
          <w:rFonts w:ascii="Times New Roman" w:eastAsia="仿宋" w:hAnsi="Times New Roman" w:cs="Times New Roman" w:hint="eastAsia"/>
          <w:bCs/>
        </w:rPr>
        <w:t>〕</w:t>
      </w:r>
      <w:r w:rsidRPr="00F067C1">
        <w:rPr>
          <w:rFonts w:ascii="Times New Roman" w:eastAsia="仿宋" w:hAnsi="Times New Roman" w:cs="Times New Roman" w:hint="eastAsia"/>
          <w:bCs/>
        </w:rPr>
        <w:t xml:space="preserve"> No. 43)</w:t>
      </w:r>
      <w:r w:rsidR="00A43377">
        <w:rPr>
          <w:rFonts w:ascii="Times New Roman" w:eastAsia="仿宋" w:hAnsi="Times New Roman" w:cs="Times New Roman"/>
          <w:bCs/>
        </w:rPr>
        <w:t>: “</w:t>
      </w:r>
      <w:r w:rsidR="009F5E2B" w:rsidRPr="009F5E2B">
        <w:rPr>
          <w:rFonts w:ascii="Times New Roman" w:eastAsia="仿宋" w:hAnsi="Times New Roman" w:cs="Times New Roman"/>
          <w:bCs/>
        </w:rPr>
        <w:t>When the suspension expires, the student fails to apply for resumption of study within the prescribed period, or the student files an application but is deemed disqualified during the reassessment</w:t>
      </w:r>
      <w:r w:rsidR="00A43377">
        <w:rPr>
          <w:rFonts w:ascii="Times New Roman" w:eastAsia="仿宋" w:hAnsi="Times New Roman" w:cs="Times New Roman"/>
          <w:bCs/>
        </w:rPr>
        <w:t xml:space="preserve">”, the above-mentioned student </w:t>
      </w:r>
      <w:r w:rsidR="004D225F">
        <w:rPr>
          <w:rFonts w:ascii="Times New Roman" w:eastAsia="仿宋" w:hAnsi="Times New Roman" w:cs="Times New Roman"/>
          <w:bCs/>
        </w:rPr>
        <w:t>(</w:t>
      </w:r>
      <w:r w:rsidR="004D225F" w:rsidRPr="00D71B81">
        <w:rPr>
          <w:rFonts w:ascii="Times New Roman" w:eastAsia="仿宋" w:hAnsi="Times New Roman" w:cs="Times New Roman"/>
          <w:bCs/>
        </w:rPr>
        <w:t>MANALSUREN BAYARSAIKHAN</w:t>
      </w:r>
      <w:r w:rsidR="00A43377">
        <w:rPr>
          <w:rFonts w:ascii="Times New Roman" w:eastAsia="仿宋" w:hAnsi="Times New Roman" w:cs="Times New Roman"/>
          <w:bCs/>
        </w:rPr>
        <w:t>)</w:t>
      </w:r>
      <w:bookmarkEnd w:id="0"/>
      <w:r w:rsidR="00A43377">
        <w:rPr>
          <w:rFonts w:ascii="Times New Roman" w:eastAsia="仿宋" w:hAnsi="Times New Roman" w:cs="Times New Roman"/>
          <w:bCs/>
        </w:rPr>
        <w:t xml:space="preserve"> </w:t>
      </w:r>
      <w:bookmarkStart w:id="1" w:name="_Hlk56708708"/>
      <w:r w:rsidRPr="00F067C1">
        <w:rPr>
          <w:rFonts w:ascii="Times New Roman" w:eastAsia="仿宋" w:hAnsi="Times New Roman" w:cs="Times New Roman"/>
          <w:bCs/>
        </w:rPr>
        <w:t>doesn’t apply for resumption of study within the suspension expires</w:t>
      </w:r>
      <w:bookmarkEnd w:id="1"/>
      <w:r>
        <w:rPr>
          <w:rFonts w:ascii="Times New Roman" w:eastAsia="仿宋" w:hAnsi="Times New Roman" w:cs="Times New Roman" w:hint="eastAsia"/>
          <w:bCs/>
        </w:rPr>
        <w:t>.</w:t>
      </w:r>
    </w:p>
    <w:p w14:paraId="44493E3F" w14:textId="77777777" w:rsidR="00A43377" w:rsidRDefault="00A43377" w:rsidP="00A43377">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Time and venue to appeal:</w:t>
      </w:r>
    </w:p>
    <w:p w14:paraId="48E5BCDF"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Time: 14:00 – 15:00, November 30, 2020.</w:t>
      </w:r>
    </w:p>
    <w:p w14:paraId="308B8384"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Venue:  Room F307, Building A, School of Mechanical Engineering</w:t>
      </w:r>
    </w:p>
    <w:p w14:paraId="734123E2"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250A9980" w14:textId="77777777" w:rsidR="00A43377" w:rsidRDefault="00A43377" w:rsidP="00A43377">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Contact Person:</w:t>
      </w:r>
    </w:p>
    <w:p w14:paraId="22AF9BD8" w14:textId="7560005C"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Name: Ms. Zhang </w:t>
      </w:r>
      <w:proofErr w:type="spellStart"/>
      <w:r>
        <w:rPr>
          <w:rFonts w:ascii="Times New Roman" w:eastAsia="仿宋" w:hAnsi="Times New Roman" w:cs="Times New Roman" w:hint="eastAsia"/>
          <w:bCs/>
          <w:kern w:val="0"/>
          <w:sz w:val="24"/>
          <w:szCs w:val="24"/>
        </w:rPr>
        <w:t>Jie</w:t>
      </w:r>
      <w:proofErr w:type="spellEnd"/>
      <w:r>
        <w:rPr>
          <w:rFonts w:ascii="Times New Roman" w:eastAsia="仿宋" w:hAnsi="Times New Roman" w:cs="Times New Roman"/>
          <w:bCs/>
          <w:kern w:val="0"/>
          <w:sz w:val="24"/>
          <w:szCs w:val="24"/>
        </w:rPr>
        <w:t>; Tel</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021-34205897</w:t>
      </w:r>
      <w:r>
        <w:rPr>
          <w:rFonts w:ascii="Times New Roman" w:eastAsia="仿宋" w:hAnsi="Times New Roman" w:cs="Times New Roman" w:hint="eastAsia"/>
          <w:bCs/>
          <w:kern w:val="0"/>
          <w:sz w:val="24"/>
          <w:szCs w:val="24"/>
        </w:rPr>
        <w:t>；</w:t>
      </w:r>
      <w:proofErr w:type="spellStart"/>
      <w:r>
        <w:rPr>
          <w:rFonts w:ascii="Times New Roman" w:eastAsia="仿宋" w:hAnsi="Times New Roman" w:cs="Times New Roman"/>
          <w:bCs/>
          <w:kern w:val="0"/>
          <w:sz w:val="24"/>
          <w:szCs w:val="24"/>
        </w:rPr>
        <w:t>EMail</w:t>
      </w:r>
      <w:proofErr w:type="spellEnd"/>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jiezhang95@sjtu.edu.cn</w:t>
      </w:r>
    </w:p>
    <w:p w14:paraId="45FA66DD" w14:textId="34393796" w:rsidR="00A43377" w:rsidRDefault="00B9243C" w:rsidP="00B9243C">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bookmarkStart w:id="2" w:name="_GoBack"/>
      <w:bookmarkEnd w:id="2"/>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Pr="00C3231B">
        <w:rPr>
          <w:rFonts w:ascii="Times New Roman" w:eastAsia="仿宋" w:hAnsi="Times New Roman" w:cs="Times New Roman"/>
          <w:bCs/>
          <w:kern w:val="0"/>
          <w:sz w:val="24"/>
          <w:szCs w:val="24"/>
        </w:rPr>
        <w:t xml:space="preserve">Room 102 Mechanical Building A, 800 </w:t>
      </w:r>
      <w:proofErr w:type="spellStart"/>
      <w:r w:rsidRPr="00C3231B">
        <w:rPr>
          <w:rFonts w:ascii="Times New Roman" w:eastAsia="仿宋" w:hAnsi="Times New Roman" w:cs="Times New Roman"/>
          <w:bCs/>
          <w:kern w:val="0"/>
          <w:sz w:val="24"/>
          <w:szCs w:val="24"/>
        </w:rPr>
        <w:t>Dongchuan</w:t>
      </w:r>
      <w:proofErr w:type="spellEnd"/>
      <w:r w:rsidRPr="00C3231B">
        <w:rPr>
          <w:rFonts w:ascii="Times New Roman" w:eastAsia="仿宋" w:hAnsi="Times New Roman" w:cs="Times New Roman"/>
          <w:bCs/>
          <w:kern w:val="0"/>
          <w:sz w:val="24"/>
          <w:szCs w:val="24"/>
        </w:rPr>
        <w:t xml:space="preserve"> Road</w:t>
      </w:r>
      <w:r w:rsidRPr="00E27F36">
        <w:rPr>
          <w:rFonts w:ascii="Times New Roman" w:eastAsia="仿宋" w:hAnsi="Times New Roman" w:cs="Times New Roman"/>
          <w:bCs/>
          <w:kern w:val="0"/>
          <w:sz w:val="24"/>
          <w:szCs w:val="24"/>
        </w:rPr>
        <w:t>，</w:t>
      </w:r>
    </w:p>
    <w:p w14:paraId="747503B2" w14:textId="77777777" w:rsidR="00850ACF" w:rsidRPr="00B9243C" w:rsidRDefault="00850ACF" w:rsidP="00B9243C">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32490B5F" w14:textId="77777777" w:rsidR="00A43377" w:rsidRDefault="00A43377" w:rsidP="00A43377">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School of Mechanical Engineering</w:t>
      </w:r>
    </w:p>
    <w:p w14:paraId="2E969494" w14:textId="3746023F" w:rsidR="00A43377" w:rsidRPr="00E27F36" w:rsidRDefault="00A43377" w:rsidP="00A43377">
      <w:pPr>
        <w:autoSpaceDE w:val="0"/>
        <w:autoSpaceDN w:val="0"/>
        <w:adjustRightInd w:val="0"/>
        <w:spacing w:line="276" w:lineRule="auto"/>
        <w:ind w:firstLineChars="200" w:firstLine="480"/>
        <w:jc w:val="right"/>
        <w:rPr>
          <w:rFonts w:ascii="Times New Roman" w:hAnsi="Times New Roman" w:cs="Times New Roman"/>
          <w:sz w:val="24"/>
          <w:szCs w:val="24"/>
        </w:rPr>
      </w:pPr>
      <w:r>
        <w:rPr>
          <w:rFonts w:ascii="Times New Roman" w:eastAsia="宋体" w:hAnsi="Times New Roman" w:cs="Times New Roman"/>
          <w:kern w:val="0"/>
          <w:sz w:val="24"/>
          <w:szCs w:val="24"/>
        </w:rPr>
        <w:t>November 19, 2020</w:t>
      </w:r>
    </w:p>
    <w:p w14:paraId="61CEBEF1" w14:textId="77777777" w:rsidR="00A43377" w:rsidRDefault="00A43377" w:rsidP="00A43377">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38000D6" w14:textId="77777777" w:rsidR="00A43377" w:rsidRDefault="00A43377" w:rsidP="00A43377">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70ACF10C" w14:textId="77777777" w:rsidR="00A43377" w:rsidRPr="00E27F36" w:rsidRDefault="00A43377" w:rsidP="00A43377">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A43377"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092D" w14:textId="77777777" w:rsidR="00141E1E" w:rsidRDefault="00141E1E" w:rsidP="00772507">
      <w:r>
        <w:separator/>
      </w:r>
    </w:p>
  </w:endnote>
  <w:endnote w:type="continuationSeparator" w:id="0">
    <w:p w14:paraId="5E67535A" w14:textId="77777777" w:rsidR="00141E1E" w:rsidRDefault="00141E1E"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A14F" w14:textId="77777777" w:rsidR="00141E1E" w:rsidRDefault="00141E1E" w:rsidP="00772507">
      <w:r>
        <w:separator/>
      </w:r>
    </w:p>
  </w:footnote>
  <w:footnote w:type="continuationSeparator" w:id="0">
    <w:p w14:paraId="5CF0711E" w14:textId="77777777" w:rsidR="00141E1E" w:rsidRDefault="00141E1E"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B11D5"/>
    <w:rsid w:val="000C0C66"/>
    <w:rsid w:val="000D2DE9"/>
    <w:rsid w:val="00104252"/>
    <w:rsid w:val="001051A2"/>
    <w:rsid w:val="00124E27"/>
    <w:rsid w:val="00127ACC"/>
    <w:rsid w:val="00141E1E"/>
    <w:rsid w:val="001469F0"/>
    <w:rsid w:val="00172330"/>
    <w:rsid w:val="001830A2"/>
    <w:rsid w:val="001878C9"/>
    <w:rsid w:val="001E0BAF"/>
    <w:rsid w:val="001E2AB1"/>
    <w:rsid w:val="001F1FE1"/>
    <w:rsid w:val="0020054B"/>
    <w:rsid w:val="0020326D"/>
    <w:rsid w:val="00203C87"/>
    <w:rsid w:val="00215AFA"/>
    <w:rsid w:val="00225813"/>
    <w:rsid w:val="0023117B"/>
    <w:rsid w:val="00242571"/>
    <w:rsid w:val="00254F24"/>
    <w:rsid w:val="0026692A"/>
    <w:rsid w:val="002755A8"/>
    <w:rsid w:val="00285B01"/>
    <w:rsid w:val="002A0D2B"/>
    <w:rsid w:val="002B7B87"/>
    <w:rsid w:val="002C7BB6"/>
    <w:rsid w:val="002E5800"/>
    <w:rsid w:val="002F4C60"/>
    <w:rsid w:val="003364A7"/>
    <w:rsid w:val="00336AEF"/>
    <w:rsid w:val="00351A4A"/>
    <w:rsid w:val="00351B2D"/>
    <w:rsid w:val="00383B56"/>
    <w:rsid w:val="00384C76"/>
    <w:rsid w:val="0038704C"/>
    <w:rsid w:val="003904A3"/>
    <w:rsid w:val="003E1C35"/>
    <w:rsid w:val="00424B8D"/>
    <w:rsid w:val="00434661"/>
    <w:rsid w:val="004564C2"/>
    <w:rsid w:val="00470A9A"/>
    <w:rsid w:val="0049302B"/>
    <w:rsid w:val="004B5534"/>
    <w:rsid w:val="004C280B"/>
    <w:rsid w:val="004C2874"/>
    <w:rsid w:val="004C51AF"/>
    <w:rsid w:val="004C69BA"/>
    <w:rsid w:val="004D225F"/>
    <w:rsid w:val="004D49D8"/>
    <w:rsid w:val="004D5B81"/>
    <w:rsid w:val="005016AC"/>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6473D"/>
    <w:rsid w:val="00667888"/>
    <w:rsid w:val="00674434"/>
    <w:rsid w:val="00694C69"/>
    <w:rsid w:val="006E112F"/>
    <w:rsid w:val="006E450D"/>
    <w:rsid w:val="00702BAD"/>
    <w:rsid w:val="007648B1"/>
    <w:rsid w:val="0076512D"/>
    <w:rsid w:val="00771670"/>
    <w:rsid w:val="00772507"/>
    <w:rsid w:val="0078383D"/>
    <w:rsid w:val="00792E08"/>
    <w:rsid w:val="007A0408"/>
    <w:rsid w:val="007C7902"/>
    <w:rsid w:val="007E2F0F"/>
    <w:rsid w:val="007F2C55"/>
    <w:rsid w:val="007F611D"/>
    <w:rsid w:val="008034F7"/>
    <w:rsid w:val="00807E02"/>
    <w:rsid w:val="00823B35"/>
    <w:rsid w:val="00835D34"/>
    <w:rsid w:val="00850ACF"/>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44C74"/>
    <w:rsid w:val="009834D0"/>
    <w:rsid w:val="009A378B"/>
    <w:rsid w:val="009D17F8"/>
    <w:rsid w:val="009F5E2B"/>
    <w:rsid w:val="00A43377"/>
    <w:rsid w:val="00A55D9A"/>
    <w:rsid w:val="00A62046"/>
    <w:rsid w:val="00A63047"/>
    <w:rsid w:val="00A6570B"/>
    <w:rsid w:val="00A66231"/>
    <w:rsid w:val="00A8433A"/>
    <w:rsid w:val="00A86AD7"/>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43C"/>
    <w:rsid w:val="00B925A5"/>
    <w:rsid w:val="00B92BBA"/>
    <w:rsid w:val="00B94D19"/>
    <w:rsid w:val="00BE2FF5"/>
    <w:rsid w:val="00BF57FE"/>
    <w:rsid w:val="00C010CC"/>
    <w:rsid w:val="00C01F0A"/>
    <w:rsid w:val="00C07B08"/>
    <w:rsid w:val="00C70BA8"/>
    <w:rsid w:val="00C77A31"/>
    <w:rsid w:val="00C92B24"/>
    <w:rsid w:val="00D20EFD"/>
    <w:rsid w:val="00D2117D"/>
    <w:rsid w:val="00D23765"/>
    <w:rsid w:val="00D25908"/>
    <w:rsid w:val="00D26D2E"/>
    <w:rsid w:val="00D376B8"/>
    <w:rsid w:val="00D71B81"/>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067C1"/>
    <w:rsid w:val="00F14699"/>
    <w:rsid w:val="00F179BD"/>
    <w:rsid w:val="00F26BE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643462168">
      <w:bodyDiv w:val="1"/>
      <w:marLeft w:val="0"/>
      <w:marRight w:val="0"/>
      <w:marTop w:val="0"/>
      <w:marBottom w:val="0"/>
      <w:divBdr>
        <w:top w:val="none" w:sz="0" w:space="0" w:color="auto"/>
        <w:left w:val="none" w:sz="0" w:space="0" w:color="auto"/>
        <w:bottom w:val="none" w:sz="0" w:space="0" w:color="auto"/>
        <w:right w:val="none" w:sz="0" w:space="0" w:color="auto"/>
      </w:divBdr>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DBE13-D952-448D-AAAF-B3F1EC6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nini</cp:lastModifiedBy>
  <cp:revision>7</cp:revision>
  <cp:lastPrinted>2020-11-12T02:38:00Z</cp:lastPrinted>
  <dcterms:created xsi:type="dcterms:W3CDTF">2020-11-19T09:47:00Z</dcterms:created>
  <dcterms:modified xsi:type="dcterms:W3CDTF">2020-11-19T12:38:00Z</dcterms:modified>
</cp:coreProperties>
</file>